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法理学·宪法·行政法·行政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法理学·宪法·行政法·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9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法理学·宪法·行政法·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